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C84D0A" w14:textId="77777777" w:rsidR="007F75A3" w:rsidRDefault="00B05530" w:rsidP="003B0136">
      <w:pPr>
        <w:ind w:left="720" w:hanging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2FCBA48" wp14:editId="24832F8E">
                <wp:simplePos x="0" y="0"/>
                <wp:positionH relativeFrom="column">
                  <wp:posOffset>-866140</wp:posOffset>
                </wp:positionH>
                <wp:positionV relativeFrom="paragraph">
                  <wp:posOffset>2743200</wp:posOffset>
                </wp:positionV>
                <wp:extent cx="6987540" cy="1031240"/>
                <wp:effectExtent l="0" t="0" r="22860" b="35560"/>
                <wp:wrapThrough wrapText="bothSides">
                  <wp:wrapPolygon edited="0">
                    <wp:start x="0" y="0"/>
                    <wp:lineTo x="0" y="21813"/>
                    <wp:lineTo x="21592" y="21813"/>
                    <wp:lineTo x="21592" y="0"/>
                    <wp:lineTo x="0" y="0"/>
                  </wp:wrapPolygon>
                </wp:wrapThrough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312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DAF090" w14:textId="77777777" w:rsidR="00B05530" w:rsidRPr="00B05530" w:rsidRDefault="00B05530" w:rsidP="00B0553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CBA48" id="Rectangle 24" o:spid="_x0000_s1026" style="position:absolute;left:0;text-align:left;margin-left:-68.2pt;margin-top:3in;width:550.2pt;height:81.2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" fillcolor="#9cc2e5 [1944]" strokecolor="#1f3763 [1604]" strokeweight="1pt">
                <v:textbox>
                  <w:txbxContent>
                    <w:p w14:paraId="30DAF090" w14:textId="77777777" w:rsidR="00B05530" w:rsidRPr="00B05530" w:rsidRDefault="00B05530" w:rsidP="00B0553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Memb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24398E2" wp14:editId="764CD676">
                <wp:simplePos x="0" y="0"/>
                <wp:positionH relativeFrom="column">
                  <wp:posOffset>-866140</wp:posOffset>
                </wp:positionH>
                <wp:positionV relativeFrom="paragraph">
                  <wp:posOffset>1604645</wp:posOffset>
                </wp:positionV>
                <wp:extent cx="6987540" cy="1026160"/>
                <wp:effectExtent l="0" t="0" r="22860" b="15240"/>
                <wp:wrapThrough wrapText="bothSides">
                  <wp:wrapPolygon edited="0">
                    <wp:start x="0" y="0"/>
                    <wp:lineTo x="0" y="21386"/>
                    <wp:lineTo x="21592" y="21386"/>
                    <wp:lineTo x="21592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2616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F530" w14:textId="77777777" w:rsidR="00B05530" w:rsidRPr="00B05530" w:rsidRDefault="00B05530" w:rsidP="00B0553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B05530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4398E2" id="Rectangle 23" o:spid="_x0000_s1027" style="position:absolute;left:0;text-align:left;margin-left:-68.2pt;margin-top:126.35pt;width:550.2pt;height:80.8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" fillcolor="#9cc2e5 [1944]" strokecolor="#1f3763 [1604]" strokeweight="1pt">
                <v:textbox>
                  <w:txbxContent>
                    <w:p w14:paraId="5E04F530" w14:textId="77777777" w:rsidR="00B05530" w:rsidRPr="00B05530" w:rsidRDefault="00B05530" w:rsidP="00B0553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B05530">
                        <w:rPr>
                          <w:b/>
                          <w:bCs/>
                          <w:sz w:val="52"/>
                          <w:szCs w:val="52"/>
                        </w:rPr>
                        <w:t>Lead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CCC6E31" wp14:editId="49AC5259">
                <wp:simplePos x="0" y="0"/>
                <wp:positionH relativeFrom="column">
                  <wp:posOffset>-866140</wp:posOffset>
                </wp:positionH>
                <wp:positionV relativeFrom="paragraph">
                  <wp:posOffset>349885</wp:posOffset>
                </wp:positionV>
                <wp:extent cx="6987540" cy="1028065"/>
                <wp:effectExtent l="0" t="0" r="22860" b="13335"/>
                <wp:wrapThrough wrapText="bothSides">
                  <wp:wrapPolygon edited="0">
                    <wp:start x="0" y="0"/>
                    <wp:lineTo x="0" y="21347"/>
                    <wp:lineTo x="21592" y="21347"/>
                    <wp:lineTo x="21592" y="0"/>
                    <wp:lineTo x="0" y="0"/>
                  </wp:wrapPolygon>
                </wp:wrapThrough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540" cy="102806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D6B0C3" w14:textId="77777777" w:rsidR="00B05530" w:rsidRPr="00B05530" w:rsidRDefault="00B05530" w:rsidP="00B05530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CC6E31" id="Rectangle 22" o:spid="_x0000_s1028" style="position:absolute;left:0;text-align:left;margin-left:-68.2pt;margin-top:27.55pt;width:550.2pt;height:80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" fillcolor="#9cc2e5 [1944]" strokecolor="#1f3763 [1604]" strokeweight="1pt">
                <v:textbox>
                  <w:txbxContent>
                    <w:p w14:paraId="6FD6B0C3" w14:textId="77777777" w:rsidR="00B05530" w:rsidRPr="00B05530" w:rsidRDefault="00B05530" w:rsidP="00B05530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Manage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E0069B" wp14:editId="176A6631">
                <wp:simplePos x="0" y="0"/>
                <wp:positionH relativeFrom="column">
                  <wp:posOffset>3427095</wp:posOffset>
                </wp:positionH>
                <wp:positionV relativeFrom="paragraph">
                  <wp:posOffset>1484630</wp:posOffset>
                </wp:positionV>
                <wp:extent cx="0" cy="228600"/>
                <wp:effectExtent l="0" t="0" r="2540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B05684" id="Straight Connector 1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116.9pt" to="269.85pt,134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F1F45" wp14:editId="75BF801E">
                <wp:simplePos x="0" y="0"/>
                <wp:positionH relativeFrom="column">
                  <wp:posOffset>2630805</wp:posOffset>
                </wp:positionH>
                <wp:positionV relativeFrom="paragraph">
                  <wp:posOffset>1736090</wp:posOffset>
                </wp:positionV>
                <wp:extent cx="1486535" cy="802640"/>
                <wp:effectExtent l="0" t="0" r="37465" b="35560"/>
                <wp:wrapThrough wrapText="bothSides">
                  <wp:wrapPolygon edited="0">
                    <wp:start x="0" y="0"/>
                    <wp:lineTo x="0" y="21873"/>
                    <wp:lineTo x="21775" y="21873"/>
                    <wp:lineTo x="21775" y="0"/>
                    <wp:lineTo x="0" y="0"/>
                  </wp:wrapPolygon>
                </wp:wrapThrough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9934EF" w14:textId="77777777" w:rsid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ead</w:t>
                            </w:r>
                          </w:p>
                          <w:p w14:paraId="1190AF2F" w14:textId="77777777" w:rsidR="00CB1BD1" w:rsidRP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eveloper</w:t>
                            </w:r>
                          </w:p>
                          <w:p w14:paraId="769D6960" w14:textId="77777777" w:rsidR="00CB1BD1" w:rsidRP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DF1F45" id="Rounded Rectangle 3" o:spid="_x0000_s1029" style="position:absolute;left:0;text-align:left;margin-left:207.15pt;margin-top:136.7pt;width:117.05pt;height:63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59934EF" w14:textId="77777777" w:rsid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ead</w:t>
                      </w:r>
                    </w:p>
                    <w:p w14:paraId="1190AF2F" w14:textId="77777777" w:rsidR="00CB1BD1" w:rsidRP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eveloper</w:t>
                      </w:r>
                    </w:p>
                    <w:p w14:paraId="769D6960" w14:textId="77777777" w:rsidR="00CB1BD1" w:rsidRP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A2E7DF" wp14:editId="5AA64248">
                <wp:simplePos x="0" y="0"/>
                <wp:positionH relativeFrom="column">
                  <wp:posOffset>5260975</wp:posOffset>
                </wp:positionH>
                <wp:positionV relativeFrom="paragraph">
                  <wp:posOffset>1507490</wp:posOffset>
                </wp:positionV>
                <wp:extent cx="0" cy="22860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034C3" id="Straight Connector 1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25pt,118.7pt" to="414.25pt,136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49B00E" wp14:editId="20F3D225">
                <wp:simplePos x="0" y="0"/>
                <wp:positionH relativeFrom="column">
                  <wp:posOffset>1369695</wp:posOffset>
                </wp:positionH>
                <wp:positionV relativeFrom="paragraph">
                  <wp:posOffset>1503680</wp:posOffset>
                </wp:positionV>
                <wp:extent cx="0" cy="228600"/>
                <wp:effectExtent l="0" t="0" r="2540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74E41" id="Straight Connector 1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85pt,118.4pt" to="107.85pt,136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18CBD" wp14:editId="36110A73">
                <wp:simplePos x="0" y="0"/>
                <wp:positionH relativeFrom="column">
                  <wp:posOffset>1372870</wp:posOffset>
                </wp:positionH>
                <wp:positionV relativeFrom="paragraph">
                  <wp:posOffset>1506855</wp:posOffset>
                </wp:positionV>
                <wp:extent cx="3883025" cy="0"/>
                <wp:effectExtent l="0" t="0" r="28575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302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58DEF1" id="Straight Connector 9" o:spid="_x0000_s1026" style="position:absolute;flip:y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8.1pt,118.65pt" to="413.85pt,118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CAA4CF" wp14:editId="67217A87">
                <wp:simplePos x="0" y="0"/>
                <wp:positionH relativeFrom="column">
                  <wp:posOffset>3427095</wp:posOffset>
                </wp:positionH>
                <wp:positionV relativeFrom="paragraph">
                  <wp:posOffset>1275080</wp:posOffset>
                </wp:positionV>
                <wp:extent cx="0" cy="228600"/>
                <wp:effectExtent l="0" t="0" r="2540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16350" id="Straight Connector 13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85pt,100.4pt" to="269.85pt,11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668B60" wp14:editId="1AFD9ECB">
                <wp:simplePos x="0" y="0"/>
                <wp:positionH relativeFrom="column">
                  <wp:posOffset>2741295</wp:posOffset>
                </wp:positionH>
                <wp:positionV relativeFrom="paragraph">
                  <wp:posOffset>476250</wp:posOffset>
                </wp:positionV>
                <wp:extent cx="1257935" cy="802640"/>
                <wp:effectExtent l="0" t="0" r="37465" b="35560"/>
                <wp:wrapThrough wrapText="bothSides">
                  <wp:wrapPolygon edited="0">
                    <wp:start x="0" y="0"/>
                    <wp:lineTo x="0" y="21873"/>
                    <wp:lineTo x="21807" y="21873"/>
                    <wp:lineTo x="21807" y="0"/>
                    <wp:lineTo x="0" y="0"/>
                  </wp:wrapPolygon>
                </wp:wrapThrough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93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4146E" w14:textId="77777777" w:rsidR="00CB1BD1" w:rsidRP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1B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Project</w:t>
                            </w:r>
                          </w:p>
                          <w:p w14:paraId="1850A27F" w14:textId="77777777" w:rsidR="00CB1BD1" w:rsidRP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CB1BD1"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668B60" id="Rounded Rectangle 1" o:spid="_x0000_s1030" style="position:absolute;left:0;text-align:left;margin-left:215.85pt;margin-top:37.5pt;width:99.05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57C4146E" w14:textId="77777777" w:rsidR="00CB1BD1" w:rsidRP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1B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Project</w:t>
                      </w:r>
                    </w:p>
                    <w:p w14:paraId="1850A27F" w14:textId="77777777" w:rsidR="00CB1BD1" w:rsidRP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 w:rsidRPr="00CB1BD1"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Manag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C19F13" wp14:editId="350060C3">
                <wp:simplePos x="0" y="0"/>
                <wp:positionH relativeFrom="column">
                  <wp:posOffset>1372870</wp:posOffset>
                </wp:positionH>
                <wp:positionV relativeFrom="paragraph">
                  <wp:posOffset>2536190</wp:posOffset>
                </wp:positionV>
                <wp:extent cx="0" cy="347345"/>
                <wp:effectExtent l="0" t="0" r="25400" b="3365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7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912C0" id="Straight Connector 20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1pt,199.7pt" to="108.1pt,2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8CEFE7" wp14:editId="3BDC73AB">
                <wp:simplePos x="0" y="0"/>
                <wp:positionH relativeFrom="column">
                  <wp:posOffset>3430905</wp:posOffset>
                </wp:positionH>
                <wp:positionV relativeFrom="paragraph">
                  <wp:posOffset>2536190</wp:posOffset>
                </wp:positionV>
                <wp:extent cx="4445" cy="347345"/>
                <wp:effectExtent l="0" t="0" r="46355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47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F660A9" id="Straight Connector 19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.15pt,199.7pt" to="270.5pt,2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4E3F8A" wp14:editId="3BE8517F">
                <wp:simplePos x="0" y="0"/>
                <wp:positionH relativeFrom="column">
                  <wp:posOffset>5259705</wp:posOffset>
                </wp:positionH>
                <wp:positionV relativeFrom="paragraph">
                  <wp:posOffset>2536190</wp:posOffset>
                </wp:positionV>
                <wp:extent cx="4445" cy="347345"/>
                <wp:effectExtent l="0" t="0" r="46355" b="336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" cy="347345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EB41DB" id="Straight Connector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5pt,199.7pt" to="414.5pt,227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" strokecolor="#4472c4 [3204]" strokeweight="2.2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8B5019" wp14:editId="2D8CBC8E">
                <wp:simplePos x="0" y="0"/>
                <wp:positionH relativeFrom="column">
                  <wp:posOffset>4459605</wp:posOffset>
                </wp:positionH>
                <wp:positionV relativeFrom="paragraph">
                  <wp:posOffset>2873375</wp:posOffset>
                </wp:positionV>
                <wp:extent cx="1486535" cy="802640"/>
                <wp:effectExtent l="0" t="0" r="37465" b="35560"/>
                <wp:wrapThrough wrapText="bothSides">
                  <wp:wrapPolygon edited="0">
                    <wp:start x="0" y="0"/>
                    <wp:lineTo x="0" y="21873"/>
                    <wp:lineTo x="21775" y="21873"/>
                    <wp:lineTo x="21775" y="0"/>
                    <wp:lineTo x="0" y="0"/>
                  </wp:wrapPolygon>
                </wp:wrapThrough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9679B" w14:textId="77777777" w:rsidR="003B0136" w:rsidRPr="00CB1BD1" w:rsidRDefault="003B0136" w:rsidP="003B013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B5019" id="Rounded Rectangle 16" o:spid="_x0000_s1031" style="position:absolute;left:0;text-align:left;margin-left:351.15pt;margin-top:226.25pt;width:117.05pt;height:6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0879679B" w14:textId="77777777" w:rsidR="003B0136" w:rsidRPr="00CB1BD1" w:rsidRDefault="003B0136" w:rsidP="003B013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es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2A5587" wp14:editId="721FC986">
                <wp:simplePos x="0" y="0"/>
                <wp:positionH relativeFrom="column">
                  <wp:posOffset>4458970</wp:posOffset>
                </wp:positionH>
                <wp:positionV relativeFrom="paragraph">
                  <wp:posOffset>1732280</wp:posOffset>
                </wp:positionV>
                <wp:extent cx="1486535" cy="802640"/>
                <wp:effectExtent l="0" t="0" r="37465" b="35560"/>
                <wp:wrapThrough wrapText="bothSides">
                  <wp:wrapPolygon edited="0">
                    <wp:start x="0" y="0"/>
                    <wp:lineTo x="0" y="21873"/>
                    <wp:lineTo x="21775" y="21873"/>
                    <wp:lineTo x="21775" y="0"/>
                    <wp:lineTo x="0" y="0"/>
                  </wp:wrapPolygon>
                </wp:wrapThrough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936D0" w14:textId="77777777" w:rsid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ead</w:t>
                            </w:r>
                          </w:p>
                          <w:p w14:paraId="7AF89BD5" w14:textId="77777777" w:rsidR="00CB1BD1" w:rsidRP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Te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2A5587" id="Rounded Rectangle 4" o:spid="_x0000_s1032" style="position:absolute;left:0;text-align:left;margin-left:351.1pt;margin-top:136.4pt;width:117.05pt;height:6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313936D0" w14:textId="77777777" w:rsid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ead</w:t>
                      </w:r>
                    </w:p>
                    <w:p w14:paraId="7AF89BD5" w14:textId="77777777" w:rsidR="00CB1BD1" w:rsidRP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Test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82FD56" wp14:editId="643D9632">
                <wp:simplePos x="0" y="0"/>
                <wp:positionH relativeFrom="column">
                  <wp:posOffset>572770</wp:posOffset>
                </wp:positionH>
                <wp:positionV relativeFrom="paragraph">
                  <wp:posOffset>1740535</wp:posOffset>
                </wp:positionV>
                <wp:extent cx="1600835" cy="802640"/>
                <wp:effectExtent l="0" t="0" r="24765" b="35560"/>
                <wp:wrapThrough wrapText="bothSides">
                  <wp:wrapPolygon edited="0">
                    <wp:start x="0" y="0"/>
                    <wp:lineTo x="0" y="21873"/>
                    <wp:lineTo x="21591" y="21873"/>
                    <wp:lineTo x="21591" y="0"/>
                    <wp:lineTo x="0" y="0"/>
                  </wp:wrapPolygon>
                </wp:wrapThrough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4A326" w14:textId="77777777" w:rsid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Lead System</w:t>
                            </w:r>
                          </w:p>
                          <w:p w14:paraId="2673BC20" w14:textId="77777777" w:rsidR="00CB1BD1" w:rsidRPr="00CB1BD1" w:rsidRDefault="00CB1BD1" w:rsidP="00CB1BD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82FD56" id="Rounded Rectangle 2" o:spid="_x0000_s1033" style="position:absolute;left:0;text-align:left;margin-left:45.1pt;margin-top:137.05pt;width:126.05pt;height:6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2784A326" w14:textId="77777777" w:rsid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Lead System</w:t>
                      </w:r>
                    </w:p>
                    <w:p w14:paraId="2673BC20" w14:textId="77777777" w:rsidR="00CB1BD1" w:rsidRPr="00CB1BD1" w:rsidRDefault="00CB1BD1" w:rsidP="00CB1BD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nalys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B7E0B8" wp14:editId="0E34C38B">
                <wp:simplePos x="0" y="0"/>
                <wp:positionH relativeFrom="column">
                  <wp:posOffset>2630805</wp:posOffset>
                </wp:positionH>
                <wp:positionV relativeFrom="paragraph">
                  <wp:posOffset>2854325</wp:posOffset>
                </wp:positionV>
                <wp:extent cx="1486535" cy="802640"/>
                <wp:effectExtent l="0" t="0" r="37465" b="35560"/>
                <wp:wrapThrough wrapText="bothSides">
                  <wp:wrapPolygon edited="0">
                    <wp:start x="0" y="0"/>
                    <wp:lineTo x="0" y="21873"/>
                    <wp:lineTo x="21775" y="21873"/>
                    <wp:lineTo x="21775" y="0"/>
                    <wp:lineTo x="0" y="0"/>
                  </wp:wrapPolygon>
                </wp:wrapThrough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53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80CA02" w14:textId="77777777" w:rsidR="003B0136" w:rsidRPr="00CB1BD1" w:rsidRDefault="003B0136" w:rsidP="003B013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B7E0B8" id="Rounded Rectangle 15" o:spid="_x0000_s1034" style="position:absolute;left:0;text-align:left;margin-left:207.15pt;margin-top:224.75pt;width:117.05pt;height:63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780CA02" w14:textId="77777777" w:rsidR="003B0136" w:rsidRPr="00CB1BD1" w:rsidRDefault="003B0136" w:rsidP="003B013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Developer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3E7707" wp14:editId="0C68FE9E">
                <wp:simplePos x="0" y="0"/>
                <wp:positionH relativeFrom="column">
                  <wp:posOffset>574486</wp:posOffset>
                </wp:positionH>
                <wp:positionV relativeFrom="paragraph">
                  <wp:posOffset>2854325</wp:posOffset>
                </wp:positionV>
                <wp:extent cx="1600835" cy="802640"/>
                <wp:effectExtent l="0" t="0" r="24765" b="35560"/>
                <wp:wrapThrough wrapText="bothSides">
                  <wp:wrapPolygon edited="0">
                    <wp:start x="0" y="0"/>
                    <wp:lineTo x="0" y="21873"/>
                    <wp:lineTo x="21591" y="21873"/>
                    <wp:lineTo x="21591" y="0"/>
                    <wp:lineTo x="0" y="0"/>
                  </wp:wrapPolygon>
                </wp:wrapThrough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835" cy="8026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11CDC" w14:textId="77777777" w:rsidR="003B0136" w:rsidRDefault="003B0136" w:rsidP="003B013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System</w:t>
                            </w:r>
                          </w:p>
                          <w:p w14:paraId="317D2001" w14:textId="77777777" w:rsidR="003B0136" w:rsidRPr="00CB1BD1" w:rsidRDefault="003B0136" w:rsidP="003B0136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4"/>
                                <w:szCs w:val="44"/>
                              </w:rPr>
                              <w:t>Analy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3E7707" id="Rounded Rectangle 14" o:spid="_x0000_s1035" style="position:absolute;left:0;text-align:left;margin-left:45.25pt;margin-top:224.75pt;width:126.05pt;height:63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5EC11CDC" w14:textId="77777777" w:rsidR="003B0136" w:rsidRDefault="003B0136" w:rsidP="003B013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System</w:t>
                      </w:r>
                    </w:p>
                    <w:p w14:paraId="317D2001" w14:textId="77777777" w:rsidR="003B0136" w:rsidRPr="00CB1BD1" w:rsidRDefault="003B0136" w:rsidP="003B0136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44"/>
                          <w:szCs w:val="44"/>
                        </w:rPr>
                        <w:t>Analyst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</w:p>
    <w:sectPr w:rsidR="007F75A3" w:rsidSect="00B05530">
      <w:pgSz w:w="16840" w:h="11900" w:orient="landscape"/>
      <w:pgMar w:top="1440" w:right="1440" w:bottom="1440" w:left="1440" w:header="720" w:footer="720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F93"/>
    <w:rsid w:val="00044FB0"/>
    <w:rsid w:val="001D6D33"/>
    <w:rsid w:val="003B0136"/>
    <w:rsid w:val="005D0CE1"/>
    <w:rsid w:val="008911D2"/>
    <w:rsid w:val="00B05530"/>
    <w:rsid w:val="00BC757D"/>
    <w:rsid w:val="00CB1BD1"/>
    <w:rsid w:val="00FF5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8F33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color w:val="000000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B01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3B01C31-5F24-5843-A781-862442405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</Words>
  <Characters>1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et  Sirichanyaphong</dc:creator>
  <cp:keywords/>
  <dc:description/>
  <cp:lastModifiedBy>Thanet  Sirichanyaphong</cp:lastModifiedBy>
  <cp:revision>1</cp:revision>
  <dcterms:created xsi:type="dcterms:W3CDTF">2017-08-23T11:11:00Z</dcterms:created>
  <dcterms:modified xsi:type="dcterms:W3CDTF">2017-08-23T12:03:00Z</dcterms:modified>
</cp:coreProperties>
</file>